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7A07" w14:textId="5B5DB8F9" w:rsidR="007D6874" w:rsidRPr="00C47E5D" w:rsidRDefault="00556AEE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Al Responsabile della Prevenzione</w:t>
      </w:r>
    </w:p>
    <w:p w14:paraId="5C6A4FAF" w14:textId="77777777" w:rsidR="00556AEE" w:rsidRPr="00C47E5D" w:rsidRDefault="00556AEE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della Corruzione e della Trasparenza</w:t>
      </w:r>
    </w:p>
    <w:p w14:paraId="757FD10D" w14:textId="77777777" w:rsidR="00D4698E" w:rsidRPr="00C47E5D" w:rsidRDefault="00556AEE" w:rsidP="00556AEE">
      <w:pPr>
        <w:jc w:val="right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4383CFD1" w14:textId="77777777" w:rsidR="0052051C" w:rsidRPr="00C47E5D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C47E5D" w14:paraId="49181E88" w14:textId="77777777" w:rsidTr="00051B06">
        <w:trPr>
          <w:trHeight w:val="397"/>
          <w:jc w:val="center"/>
        </w:trPr>
        <w:tc>
          <w:tcPr>
            <w:tcW w:w="9570" w:type="dxa"/>
            <w:shd w:val="clear" w:color="auto" w:fill="auto"/>
            <w:vAlign w:val="center"/>
          </w:tcPr>
          <w:p w14:paraId="15F167A3" w14:textId="77777777" w:rsidR="001007D0" w:rsidRDefault="006B1324" w:rsidP="00270F1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7E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chiesta </w:t>
            </w:r>
            <w:r w:rsidR="00556AEE" w:rsidRPr="00C47E5D">
              <w:rPr>
                <w:rFonts w:ascii="Calibri" w:hAnsi="Calibri" w:cs="Calibri"/>
                <w:b/>
                <w:bCs/>
                <w:sz w:val="24"/>
                <w:szCs w:val="24"/>
              </w:rPr>
              <w:t>di accesso civico</w:t>
            </w:r>
          </w:p>
          <w:p w14:paraId="692199DA" w14:textId="77777777" w:rsidR="009C49DA" w:rsidRPr="00C47E5D" w:rsidRDefault="00556AEE" w:rsidP="00F2556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7E5D">
              <w:rPr>
                <w:rFonts w:ascii="Calibri" w:hAnsi="Calibri" w:cs="Calibri"/>
                <w:bCs/>
                <w:sz w:val="16"/>
                <w:szCs w:val="16"/>
              </w:rPr>
              <w:t>(art. 5, c. 1, D. Lgs. n. 33/2013)</w:t>
            </w:r>
          </w:p>
        </w:tc>
      </w:tr>
    </w:tbl>
    <w:p w14:paraId="3D58152F" w14:textId="77777777" w:rsidR="009C49DA" w:rsidRPr="00C47E5D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CE239E" w:rsidRPr="00C47E5D" w14:paraId="3F4A91F1" w14:textId="77777777" w:rsidTr="00FD612C">
        <w:trPr>
          <w:trHeight w:val="454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77317461" w14:textId="77777777" w:rsidR="009C49DA" w:rsidRPr="00C47E5D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C47E5D">
              <w:rPr>
                <w:rFonts w:cs="Calibri"/>
              </w:rPr>
              <w:t>Il/La</w:t>
            </w:r>
            <w:r w:rsidR="005261FA" w:rsidRPr="00C47E5D">
              <w:rPr>
                <w:rFonts w:cs="Calibri"/>
              </w:rPr>
              <w:t xml:space="preserve"> </w:t>
            </w:r>
            <w:r w:rsidRPr="00C47E5D">
              <w:rPr>
                <w:rFonts w:cs="Calibri"/>
              </w:rPr>
              <w:t>sottoscritto/a</w:t>
            </w:r>
          </w:p>
        </w:tc>
      </w:tr>
      <w:tr w:rsidR="009C49DA" w:rsidRPr="00C47E5D" w14:paraId="6FDEEC64" w14:textId="77777777" w:rsidTr="00FD612C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2ACDA930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nato/a</w:t>
            </w:r>
            <w:r w:rsidR="005261FA" w:rsidRPr="00C47E5D">
              <w:rPr>
                <w:rFonts w:cs="Calibri"/>
              </w:rPr>
              <w:t xml:space="preserve"> </w:t>
            </w:r>
            <w:proofErr w:type="spellStart"/>
            <w:r w:rsidRPr="00C47E5D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1"/>
            <w:shd w:val="clear" w:color="auto" w:fill="auto"/>
            <w:vAlign w:val="bottom"/>
          </w:tcPr>
          <w:p w14:paraId="2EE059B9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il</w:t>
            </w:r>
          </w:p>
        </w:tc>
      </w:tr>
      <w:tr w:rsidR="00634DCF" w:rsidRPr="00C47E5D" w14:paraId="161197F5" w14:textId="77777777" w:rsidTr="00405C12">
        <w:trPr>
          <w:trHeight w:val="397"/>
          <w:jc w:val="center"/>
        </w:trPr>
        <w:tc>
          <w:tcPr>
            <w:tcW w:w="9720" w:type="dxa"/>
            <w:gridSpan w:val="18"/>
            <w:shd w:val="clear" w:color="auto" w:fill="auto"/>
            <w:vAlign w:val="bottom"/>
          </w:tcPr>
          <w:p w14:paraId="561F9E87" w14:textId="77777777" w:rsidR="00634DCF" w:rsidRPr="00C47E5D" w:rsidRDefault="00634DCF" w:rsidP="00405C12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9C49DA" w:rsidRPr="00C47E5D" w14:paraId="4F3600B9" w14:textId="77777777" w:rsidTr="00FD612C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3BFF4F98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Codice</w:t>
            </w:r>
            <w:r w:rsidR="005261FA" w:rsidRPr="00C47E5D">
              <w:rPr>
                <w:rFonts w:cs="Calibri"/>
              </w:rPr>
              <w:t xml:space="preserve"> </w:t>
            </w:r>
            <w:r w:rsidRPr="00C47E5D">
              <w:rPr>
                <w:rFonts w:cs="Calibri"/>
              </w:rPr>
              <w:t>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4C9D5FE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4C74C0B0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610FA60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46217EE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23CE440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750D161B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216061F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1F5847D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72E89636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FD7778C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8121F48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1A46FCCD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05D10AD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D558C4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5F32196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6B5C4E5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C47E5D" w14:paraId="0BF7151E" w14:textId="77777777" w:rsidTr="00FD612C">
        <w:trPr>
          <w:trHeight w:val="397"/>
          <w:jc w:val="center"/>
        </w:trPr>
        <w:tc>
          <w:tcPr>
            <w:tcW w:w="4619" w:type="dxa"/>
            <w:gridSpan w:val="7"/>
            <w:shd w:val="clear" w:color="auto" w:fill="auto"/>
            <w:vAlign w:val="bottom"/>
          </w:tcPr>
          <w:p w14:paraId="65C69E22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1"/>
            <w:shd w:val="clear" w:color="auto" w:fill="auto"/>
            <w:vAlign w:val="bottom"/>
          </w:tcPr>
          <w:p w14:paraId="0FAD71E5" w14:textId="77777777" w:rsidR="009C49DA" w:rsidRPr="00C47E5D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PEC</w:t>
            </w:r>
          </w:p>
        </w:tc>
      </w:tr>
      <w:tr w:rsidR="00FD612C" w:rsidRPr="00C47E5D" w14:paraId="7918B21A" w14:textId="77777777" w:rsidTr="002B7C82">
        <w:trPr>
          <w:trHeight w:val="454"/>
          <w:jc w:val="center"/>
        </w:trPr>
        <w:tc>
          <w:tcPr>
            <w:tcW w:w="9720" w:type="dxa"/>
            <w:gridSpan w:val="18"/>
            <w:shd w:val="clear" w:color="auto" w:fill="auto"/>
            <w:vAlign w:val="center"/>
          </w:tcPr>
          <w:p w14:paraId="20F1D8D9" w14:textId="77777777" w:rsidR="00FD612C" w:rsidRPr="00C47E5D" w:rsidRDefault="00556AEE" w:rsidP="002B7C82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 w:rsidRPr="00C47E5D">
              <w:rPr>
                <w:rFonts w:cs="Calibri"/>
              </w:rPr>
              <w:t>e-mail</w:t>
            </w:r>
            <w:r w:rsidR="006B1324" w:rsidRPr="00C47E5D">
              <w:rPr>
                <w:rFonts w:cs="Calibri"/>
              </w:rPr>
              <w:t xml:space="preserve"> </w:t>
            </w:r>
          </w:p>
        </w:tc>
      </w:tr>
    </w:tbl>
    <w:p w14:paraId="43759544" w14:textId="77777777" w:rsidR="00EE3095" w:rsidRPr="00C47E5D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10EC3B6E" w14:textId="77777777" w:rsidR="00D4698E" w:rsidRPr="00C47E5D" w:rsidRDefault="00556AE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47E5D">
        <w:rPr>
          <w:rFonts w:ascii="Calibri" w:hAnsi="Calibri" w:cs="Calibri"/>
          <w:b/>
          <w:bCs/>
          <w:sz w:val="20"/>
          <w:szCs w:val="20"/>
        </w:rPr>
        <w:t>CONSIDERATA</w:t>
      </w:r>
    </w:p>
    <w:p w14:paraId="51B0A9C0" w14:textId="77777777" w:rsidR="00D841EE" w:rsidRPr="00C47E5D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016D0CD6" w14:textId="77777777" w:rsidR="00556AEE" w:rsidRPr="00556AEE" w:rsidRDefault="00556AEE" w:rsidP="00556AEE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omessa pubblicazione</w:t>
      </w:r>
    </w:p>
    <w:p w14:paraId="4F92184D" w14:textId="77777777" w:rsidR="00556AEE" w:rsidRPr="00556AEE" w:rsidRDefault="00556AEE" w:rsidP="00556AEE">
      <w:pPr>
        <w:numPr>
          <w:ilvl w:val="0"/>
          <w:numId w:val="19"/>
        </w:num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pubblicazione parziale</w:t>
      </w:r>
    </w:p>
    <w:p w14:paraId="32BB2268" w14:textId="77777777" w:rsidR="00556AEE" w:rsidRPr="00C01866" w:rsidRDefault="00556AEE" w:rsidP="00AD5264">
      <w:pPr>
        <w:spacing w:before="120" w:after="240"/>
        <w:jc w:val="both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 xml:space="preserve">del seguente documento/informazione/dato che in base alla normativa vigente non risulta pubblicato sul sito del Comune di </w:t>
      </w:r>
      <w:r w:rsidRPr="00C01866">
        <w:rPr>
          <w:rFonts w:ascii="Calibri" w:hAnsi="Calibri" w:cs="Calibri"/>
          <w:sz w:val="20"/>
          <w:szCs w:val="20"/>
        </w:rPr>
        <w:t>Lanciano</w:t>
      </w:r>
      <w:r w:rsidR="00AD5264" w:rsidRPr="00C01866">
        <w:rPr>
          <w:rFonts w:ascii="Calibri" w:hAnsi="Calibri" w:cs="Calibri"/>
          <w:sz w:val="18"/>
          <w:szCs w:val="18"/>
        </w:rPr>
        <w:t xml:space="preserve"> </w:t>
      </w:r>
      <w:r w:rsidR="00AD5264" w:rsidRPr="00C01866">
        <w:rPr>
          <w:rFonts w:ascii="Calibri" w:hAnsi="Calibri" w:cs="Calibri"/>
          <w:sz w:val="16"/>
          <w:szCs w:val="16"/>
        </w:rPr>
        <w:t>(</w:t>
      </w:r>
      <w:r w:rsidR="00AD5264" w:rsidRPr="00C01866">
        <w:rPr>
          <w:rFonts w:ascii="Calibri" w:hAnsi="Calibri" w:cs="Calibri"/>
          <w:color w:val="000000"/>
          <w:sz w:val="16"/>
          <w:szCs w:val="16"/>
        </w:rPr>
        <w:t>nel caso sia a conoscenza dell’istante, specificare la norma che impone la pubblicazione di quanto richiesto)</w:t>
      </w:r>
      <w:r w:rsidRPr="00C01866">
        <w:rPr>
          <w:rFonts w:ascii="Calibri" w:hAnsi="Calibri" w:cs="Calibri"/>
          <w:sz w:val="18"/>
          <w:szCs w:val="18"/>
        </w:rPr>
        <w:t>:</w:t>
      </w:r>
    </w:p>
    <w:p w14:paraId="5023CC51" w14:textId="77777777" w:rsidR="00AD5264" w:rsidRDefault="00AD5264" w:rsidP="00AD5264">
      <w:pPr>
        <w:tabs>
          <w:tab w:val="righ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86225C8" w14:textId="77777777" w:rsidR="00AD5264" w:rsidRDefault="00AD5264" w:rsidP="00AD5264">
      <w:pPr>
        <w:tabs>
          <w:tab w:val="righ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85021C7" w14:textId="77777777" w:rsidR="00AD5264" w:rsidRDefault="00AD5264" w:rsidP="00AD5264">
      <w:pPr>
        <w:tabs>
          <w:tab w:val="righ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52CAB01" w14:textId="77777777" w:rsidR="00AD5264" w:rsidRDefault="00AD5264" w:rsidP="00AD5264">
      <w:pPr>
        <w:tabs>
          <w:tab w:val="right" w:leader="underscore" w:pos="9923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DA92BCA" w14:textId="77777777" w:rsidR="00556AEE" w:rsidRPr="00556AEE" w:rsidRDefault="00556AEE" w:rsidP="00556A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6E01C9E8" w14:textId="77777777" w:rsidR="00556AEE" w:rsidRPr="00556AEE" w:rsidRDefault="00556AEE" w:rsidP="00556AEE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IEDE</w:t>
      </w:r>
    </w:p>
    <w:p w14:paraId="55ABCE34" w14:textId="77777777" w:rsidR="00556AEE" w:rsidRPr="00556AEE" w:rsidRDefault="00556AEE" w:rsidP="00556A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3B1283B9" w14:textId="77777777" w:rsidR="00556AEE" w:rsidRPr="00C47E5D" w:rsidRDefault="00556AEE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C47E5D">
        <w:rPr>
          <w:rFonts w:ascii="Calibri" w:hAnsi="Calibri" w:cs="Calibri"/>
          <w:color w:val="000000"/>
          <w:sz w:val="20"/>
          <w:szCs w:val="20"/>
        </w:rPr>
        <w:t>ai sensi e per gli effetti dell’art. 5, c. 1, D. Lgs. n. 33/2013, la pubblicazione di quanto richiesto e la comunicazione alla/al medesima/o dell’avvenuta pubblicazione, indicando il collegamento ipertestuale al dato/informazione oggetto dell’istanza.</w:t>
      </w:r>
    </w:p>
    <w:p w14:paraId="50541A16" w14:textId="77777777" w:rsidR="00556AEE" w:rsidRPr="00C47E5D" w:rsidRDefault="00556AEE" w:rsidP="00556A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45799B94" w14:textId="77777777" w:rsidR="004A2C3A" w:rsidRPr="00C47E5D" w:rsidRDefault="004A2C3A" w:rsidP="00675C2D">
      <w:pPr>
        <w:spacing w:before="240" w:after="120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>Lanciano,</w:t>
      </w:r>
      <w:r w:rsidR="005261FA" w:rsidRPr="00C47E5D">
        <w:rPr>
          <w:rFonts w:ascii="Calibri" w:hAnsi="Calibri" w:cs="Calibri"/>
          <w:sz w:val="20"/>
          <w:szCs w:val="20"/>
        </w:rPr>
        <w:t xml:space="preserve"> </w:t>
      </w:r>
      <w:r w:rsidRPr="00C47E5D">
        <w:rPr>
          <w:rFonts w:ascii="Calibri" w:hAnsi="Calibri" w:cs="Calibri"/>
          <w:sz w:val="20"/>
          <w:szCs w:val="20"/>
        </w:rPr>
        <w:t>lì</w:t>
      </w:r>
      <w:r w:rsidR="005261FA" w:rsidRPr="00C47E5D">
        <w:rPr>
          <w:rFonts w:ascii="Calibri" w:hAnsi="Calibri" w:cs="Calibri"/>
          <w:sz w:val="20"/>
          <w:szCs w:val="20"/>
        </w:rPr>
        <w:t xml:space="preserve"> </w:t>
      </w:r>
      <w:r w:rsidRPr="00C47E5D">
        <w:rPr>
          <w:rFonts w:ascii="Calibri" w:hAnsi="Calibri" w:cs="Calibri"/>
          <w:sz w:val="20"/>
          <w:szCs w:val="20"/>
        </w:rPr>
        <w:t>_________________</w:t>
      </w:r>
    </w:p>
    <w:p w14:paraId="65525195" w14:textId="77777777" w:rsidR="004A2C3A" w:rsidRPr="00C47E5D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L/L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RICHIEDENTE</w:t>
      </w:r>
    </w:p>
    <w:p w14:paraId="2210B2A6" w14:textId="77777777" w:rsidR="004A2C3A" w:rsidRPr="00C47E5D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</w:t>
      </w:r>
      <w:r w:rsidR="0062364B" w:rsidRPr="00C47E5D">
        <w:rPr>
          <w:rFonts w:ascii="Calibri" w:hAnsi="Calibri" w:cs="Calibri"/>
          <w:sz w:val="20"/>
          <w:szCs w:val="20"/>
        </w:rPr>
        <w:t>__________</w:t>
      </w:r>
      <w:r w:rsidRPr="00C47E5D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C47E5D" w14:paraId="6D3A070A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75A244E5" w14:textId="77777777" w:rsidR="00EF3752" w:rsidRPr="00C47E5D" w:rsidRDefault="006465C3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EF3752" w:rsidRPr="00C47E5D" w14:paraId="67C953B6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662D0297" w14:textId="77777777" w:rsidR="00CF1509" w:rsidRPr="00C47E5D" w:rsidRDefault="00EF3752" w:rsidP="006465C3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14EE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19D6CCC" w14:textId="77777777" w:rsidR="00EF3752" w:rsidRPr="00C47E5D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B4435D" w:rsidRPr="009230E0" w14:paraId="2A660706" w14:textId="77777777" w:rsidTr="00C01866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7F63955D" w14:textId="77777777" w:rsidR="00B4435D" w:rsidRPr="00EF3752" w:rsidRDefault="00B4435D" w:rsidP="00C01866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bookmarkStart w:id="1" w:name="_Hlk180743283"/>
            <w:bookmarkStart w:id="2" w:name="_Hlk180745293"/>
            <w:r>
              <w:rPr>
                <w:rFonts w:cs="Calibri"/>
                <w:b/>
              </w:rPr>
              <w:lastRenderedPageBreak/>
              <w:t>NOTE INFORMATIVE</w:t>
            </w:r>
          </w:p>
        </w:tc>
      </w:tr>
      <w:tr w:rsidR="00B4435D" w:rsidRPr="009230E0" w14:paraId="4DB668CD" w14:textId="77777777" w:rsidTr="00C01866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27283CEF" w14:textId="77777777" w:rsidR="00B4435D" w:rsidRPr="009D686B" w:rsidRDefault="00B4435D" w:rsidP="008E195E">
            <w:pPr>
              <w:spacing w:after="120"/>
              <w:ind w:left="6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Il riscontro alla presente istanza verrà inviato all’indirizzo e-mail comunicato entro i termini di legge.</w:t>
            </w:r>
          </w:p>
        </w:tc>
      </w:tr>
    </w:tbl>
    <w:p w14:paraId="69DF615A" w14:textId="77777777" w:rsidR="00B05461" w:rsidRPr="00C47E5D" w:rsidRDefault="00B05461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39A6B494" w14:textId="77777777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4B6A6769" w14:textId="77777777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4C0DF239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4E124EB2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2F61E246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59326893" w14:textId="77777777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7DE2C4BD" w14:textId="77777777" w:rsidR="0008413C" w:rsidRPr="00C47E5D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FA271BB" w14:textId="3B0539FD" w:rsidR="0008413C" w:rsidRPr="00C47E5D" w:rsidRDefault="0008413C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>Si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omunic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ch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l’informativ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rivacy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ttagli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ttor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è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pubblicat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ul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26BE7"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="00026BE7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 w:rsidR="00026BE7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="00026BE7"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 w:rsidR="00026BE7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="00026BE7"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sezion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GDPR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/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sz w:val="18"/>
          <w:szCs w:val="18"/>
        </w:rPr>
        <w:t>Informativ</w:t>
      </w:r>
      <w:r w:rsidR="009D686B" w:rsidRPr="00C47E5D">
        <w:rPr>
          <w:rFonts w:ascii="Calibri" w:hAnsi="Calibri" w:cs="Calibri"/>
          <w:b/>
          <w:bCs/>
          <w:sz w:val="18"/>
          <w:szCs w:val="18"/>
        </w:rPr>
        <w:t>e</w:t>
      </w:r>
      <w:r w:rsidR="005261FA" w:rsidRPr="00C47E5D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15F20281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056D42D" w14:textId="77777777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1E167680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5ECCD029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725A9DF1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196A19B8" w14:textId="77777777" w:rsidR="004A2C3A" w:rsidRPr="00C47E5D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C47E5D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2F51" w14:textId="77777777" w:rsidR="00C01866" w:rsidRDefault="00C01866">
      <w:r>
        <w:separator/>
      </w:r>
    </w:p>
  </w:endnote>
  <w:endnote w:type="continuationSeparator" w:id="0">
    <w:p w14:paraId="53C132A6" w14:textId="77777777"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3DAB" w14:textId="77777777" w:rsidR="00AA2836" w:rsidRDefault="00AA28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B6C0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A9110E">
      <w:rPr>
        <w:rFonts w:ascii="Verdana" w:hAnsi="Verdana" w:cs="Calibri Light"/>
        <w:sz w:val="12"/>
        <w:szCs w:val="12"/>
      </w:rPr>
      <w:t>1</w:t>
    </w:r>
    <w:r w:rsidR="00797EA6">
      <w:rPr>
        <w:rFonts w:ascii="Verdana" w:hAnsi="Verdana" w:cs="Calibri Light"/>
        <w:sz w:val="12"/>
        <w:szCs w:val="12"/>
      </w:rPr>
      <w:t>SEGR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797EA6">
      <w:rPr>
        <w:rFonts w:ascii="Verdana" w:hAnsi="Verdana" w:cs="Calibri Light"/>
        <w:sz w:val="12"/>
        <w:szCs w:val="12"/>
      </w:rPr>
      <w:t>02/12</w:t>
    </w:r>
    <w:r w:rsidRPr="00633766">
      <w:rPr>
        <w:rFonts w:ascii="Verdana" w:hAnsi="Verdana" w:cs="Calibri Light"/>
        <w:sz w:val="12"/>
        <w:szCs w:val="12"/>
      </w:rPr>
      <w:t>/2024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23D2BA5F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AB2F" w14:textId="77777777" w:rsidR="00AA2836" w:rsidRDefault="00AA2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8742" w14:textId="77777777" w:rsidR="00C01866" w:rsidRDefault="00C01866">
      <w:r>
        <w:separator/>
      </w:r>
    </w:p>
  </w:footnote>
  <w:footnote w:type="continuationSeparator" w:id="0">
    <w:p w14:paraId="754408DD" w14:textId="77777777"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F827" w14:textId="77777777" w:rsidR="00AA2836" w:rsidRDefault="00AA28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F75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14:paraId="2CFBD21F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1A22" w14:textId="77777777" w:rsidR="00AA2836" w:rsidRDefault="00AA2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0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3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14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9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15"/>
  </w:num>
  <w:num w:numId="20">
    <w:abstractNumId w:val="6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26BE7"/>
    <w:rsid w:val="00047B73"/>
    <w:rsid w:val="00050327"/>
    <w:rsid w:val="00050A04"/>
    <w:rsid w:val="00051B06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6684"/>
    <w:rsid w:val="001007D0"/>
    <w:rsid w:val="00100A65"/>
    <w:rsid w:val="00121097"/>
    <w:rsid w:val="00147CC7"/>
    <w:rsid w:val="00157002"/>
    <w:rsid w:val="001575F8"/>
    <w:rsid w:val="00167566"/>
    <w:rsid w:val="00183477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0F19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14EE"/>
    <w:rsid w:val="002E5719"/>
    <w:rsid w:val="002E6C9B"/>
    <w:rsid w:val="00306BB5"/>
    <w:rsid w:val="00307242"/>
    <w:rsid w:val="00317563"/>
    <w:rsid w:val="0033574A"/>
    <w:rsid w:val="003404E4"/>
    <w:rsid w:val="0035707E"/>
    <w:rsid w:val="00360220"/>
    <w:rsid w:val="00362C1C"/>
    <w:rsid w:val="00366604"/>
    <w:rsid w:val="00367332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56AEE"/>
    <w:rsid w:val="00560B2D"/>
    <w:rsid w:val="00564CC3"/>
    <w:rsid w:val="00581401"/>
    <w:rsid w:val="005B18E7"/>
    <w:rsid w:val="005B61E5"/>
    <w:rsid w:val="005C2F01"/>
    <w:rsid w:val="005E57F7"/>
    <w:rsid w:val="006057D4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22077"/>
    <w:rsid w:val="0074153A"/>
    <w:rsid w:val="00743345"/>
    <w:rsid w:val="007476BD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561"/>
    <w:rsid w:val="00A9110E"/>
    <w:rsid w:val="00AA2836"/>
    <w:rsid w:val="00AB0093"/>
    <w:rsid w:val="00AD2868"/>
    <w:rsid w:val="00AD355B"/>
    <w:rsid w:val="00AD5264"/>
    <w:rsid w:val="00AD715B"/>
    <w:rsid w:val="00AF4E48"/>
    <w:rsid w:val="00B03E68"/>
    <w:rsid w:val="00B05461"/>
    <w:rsid w:val="00B2727E"/>
    <w:rsid w:val="00B31449"/>
    <w:rsid w:val="00B339F1"/>
    <w:rsid w:val="00B359AE"/>
    <w:rsid w:val="00B4435D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1866"/>
    <w:rsid w:val="00C03176"/>
    <w:rsid w:val="00C36119"/>
    <w:rsid w:val="00C44406"/>
    <w:rsid w:val="00C47E5D"/>
    <w:rsid w:val="00C517EE"/>
    <w:rsid w:val="00C53393"/>
    <w:rsid w:val="00C54C48"/>
    <w:rsid w:val="00C64860"/>
    <w:rsid w:val="00C86E08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7F13"/>
    <w:rsid w:val="00E8572F"/>
    <w:rsid w:val="00E858A1"/>
    <w:rsid w:val="00E94E2F"/>
    <w:rsid w:val="00E95976"/>
    <w:rsid w:val="00EA00EE"/>
    <w:rsid w:val="00EC1E9E"/>
    <w:rsid w:val="00EE3095"/>
    <w:rsid w:val="00EF3752"/>
    <w:rsid w:val="00EF6E26"/>
    <w:rsid w:val="00F001B8"/>
    <w:rsid w:val="00F00C83"/>
    <w:rsid w:val="00F026F1"/>
    <w:rsid w:val="00F108CD"/>
    <w:rsid w:val="00F22A02"/>
    <w:rsid w:val="00F25569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6A5CF6BA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6563-0683-4F0D-B4E2-88FD051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/>
  <LinksUpToDate>false</LinksUpToDate>
  <CharactersWithSpaces>3896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10</cp:revision>
  <cp:lastPrinted>2024-10-31T10:28:00Z</cp:lastPrinted>
  <dcterms:created xsi:type="dcterms:W3CDTF">2025-03-12T10:31:00Z</dcterms:created>
  <dcterms:modified xsi:type="dcterms:W3CDTF">2025-10-17T13:28:00Z</dcterms:modified>
</cp:coreProperties>
</file>